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7F7DD" w14:textId="77777777" w:rsidR="002565EA" w:rsidRPr="002565EA" w:rsidRDefault="002565EA" w:rsidP="002565EA">
      <w:pPr>
        <w:pStyle w:val="ConsPlusNormal"/>
        <w:jc w:val="both"/>
        <w:rPr>
          <w:rFonts w:ascii="Times New Roman" w:hAnsi="Times New Roman" w:cs="Times New Roman"/>
          <w:sz w:val="2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  <w:gridCol w:w="5353"/>
      </w:tblGrid>
      <w:tr w:rsidR="0083702A" w:rsidRPr="00071719" w14:paraId="1E50DEE6" w14:textId="77777777" w:rsidTr="00377382">
        <w:tc>
          <w:tcPr>
            <w:tcW w:w="4253" w:type="dxa"/>
          </w:tcPr>
          <w:p w14:paraId="79EFE703" w14:textId="77777777" w:rsidR="0083702A" w:rsidRPr="00071719" w:rsidRDefault="0083702A" w:rsidP="00377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</w:tcPr>
          <w:p w14:paraId="037E4605" w14:textId="77777777" w:rsidR="0083702A" w:rsidRPr="002F5EFF" w:rsidRDefault="0083702A" w:rsidP="00377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EFF">
              <w:rPr>
                <w:rFonts w:ascii="Times New Roman" w:hAnsi="Times New Roman" w:cs="Times New Roman"/>
                <w:sz w:val="28"/>
                <w:szCs w:val="28"/>
              </w:rPr>
              <w:t>Председателю комитета территориального развития и строительства администрации города Мурманска</w:t>
            </w:r>
          </w:p>
        </w:tc>
      </w:tr>
      <w:tr w:rsidR="0083702A" w:rsidRPr="00071719" w14:paraId="72E13E6E" w14:textId="77777777" w:rsidTr="00377382">
        <w:tc>
          <w:tcPr>
            <w:tcW w:w="4253" w:type="dxa"/>
          </w:tcPr>
          <w:p w14:paraId="1F83D00F" w14:textId="77777777" w:rsidR="0083702A" w:rsidRPr="00071719" w:rsidRDefault="0083702A" w:rsidP="00377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tcBorders>
              <w:bottom w:val="single" w:sz="4" w:space="0" w:color="auto"/>
            </w:tcBorders>
          </w:tcPr>
          <w:p w14:paraId="1ED19343" w14:textId="2177D83B" w:rsidR="0083702A" w:rsidRPr="002F5EFF" w:rsidRDefault="0083702A" w:rsidP="00377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EF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2F5EFF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2F5EF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690B3393" w14:textId="77777777" w:rsidR="0083702A" w:rsidRPr="002F5EFF" w:rsidRDefault="0083702A" w:rsidP="0037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EFF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для физического лица, в том числе</w:t>
            </w:r>
          </w:p>
          <w:p w14:paraId="6DC67E1E" w14:textId="77777777" w:rsidR="0083702A" w:rsidRPr="00071719" w:rsidRDefault="0083702A" w:rsidP="0037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02A" w:rsidRPr="00071719" w14:paraId="543F5961" w14:textId="77777777" w:rsidTr="00377382">
        <w:tc>
          <w:tcPr>
            <w:tcW w:w="4253" w:type="dxa"/>
          </w:tcPr>
          <w:p w14:paraId="4624F3C7" w14:textId="77777777" w:rsidR="0083702A" w:rsidRPr="00071719" w:rsidRDefault="0083702A" w:rsidP="00377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</w:tcPr>
          <w:p w14:paraId="12A8EFD7" w14:textId="77777777" w:rsidR="0083702A" w:rsidRPr="002F5EFF" w:rsidRDefault="0083702A" w:rsidP="0037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EFF">
              <w:rPr>
                <w:rFonts w:ascii="Times New Roman" w:hAnsi="Times New Roman" w:cs="Times New Roman"/>
                <w:sz w:val="20"/>
                <w:szCs w:val="20"/>
              </w:rPr>
              <w:t>физического лица, зарегистрированного в качестве индивидуального</w:t>
            </w:r>
          </w:p>
          <w:p w14:paraId="7605B6B6" w14:textId="77777777" w:rsidR="0083702A" w:rsidRPr="002F5EFF" w:rsidRDefault="0083702A" w:rsidP="0037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02A" w:rsidRPr="00071719" w14:paraId="0843AFFA" w14:textId="77777777" w:rsidTr="00377382">
        <w:tc>
          <w:tcPr>
            <w:tcW w:w="4253" w:type="dxa"/>
          </w:tcPr>
          <w:p w14:paraId="1D54C26B" w14:textId="77777777" w:rsidR="0083702A" w:rsidRPr="00071719" w:rsidRDefault="0083702A" w:rsidP="00377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</w:tcPr>
          <w:p w14:paraId="57B35717" w14:textId="77777777" w:rsidR="0083702A" w:rsidRPr="002F5EFF" w:rsidRDefault="0083702A" w:rsidP="0037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EFF">
              <w:rPr>
                <w:rFonts w:ascii="Times New Roman" w:hAnsi="Times New Roman" w:cs="Times New Roman"/>
                <w:sz w:val="20"/>
                <w:szCs w:val="20"/>
              </w:rPr>
              <w:t>предпринимателя), организационно-правовая форма и полное наименование</w:t>
            </w:r>
          </w:p>
          <w:p w14:paraId="1620ED7E" w14:textId="77777777" w:rsidR="0083702A" w:rsidRPr="002F5EFF" w:rsidRDefault="0083702A" w:rsidP="0037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02A" w:rsidRPr="00071719" w14:paraId="1B24AA83" w14:textId="77777777" w:rsidTr="00377382">
        <w:tc>
          <w:tcPr>
            <w:tcW w:w="4253" w:type="dxa"/>
          </w:tcPr>
          <w:p w14:paraId="27C2BBF3" w14:textId="77777777" w:rsidR="0083702A" w:rsidRPr="00071719" w:rsidRDefault="0083702A" w:rsidP="00377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</w:tcPr>
          <w:p w14:paraId="74B1209B" w14:textId="77777777" w:rsidR="0083702A" w:rsidRPr="002F5EFF" w:rsidRDefault="0083702A" w:rsidP="0037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EFF">
              <w:rPr>
                <w:rFonts w:ascii="Times New Roman" w:hAnsi="Times New Roman" w:cs="Times New Roman"/>
                <w:sz w:val="20"/>
                <w:szCs w:val="20"/>
              </w:rPr>
              <w:t>организации, Ф.И.О. руководителя или иного уполномоченного лица</w:t>
            </w:r>
          </w:p>
          <w:p w14:paraId="4A3CD783" w14:textId="77777777" w:rsidR="0083702A" w:rsidRPr="002F5EFF" w:rsidRDefault="0083702A" w:rsidP="0037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02A" w:rsidRPr="00071719" w14:paraId="46DAD765" w14:textId="77777777" w:rsidTr="00377382">
        <w:tc>
          <w:tcPr>
            <w:tcW w:w="4253" w:type="dxa"/>
          </w:tcPr>
          <w:p w14:paraId="68AE28F9" w14:textId="77777777" w:rsidR="0083702A" w:rsidRPr="00071719" w:rsidRDefault="0083702A" w:rsidP="00377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single" w:sz="4" w:space="0" w:color="auto"/>
            </w:tcBorders>
          </w:tcPr>
          <w:p w14:paraId="7C66B9EF" w14:textId="77777777" w:rsidR="0083702A" w:rsidRPr="002F5EFF" w:rsidRDefault="0083702A" w:rsidP="0037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EFF">
              <w:rPr>
                <w:rFonts w:ascii="Times New Roman" w:hAnsi="Times New Roman" w:cs="Times New Roman"/>
                <w:sz w:val="20"/>
                <w:szCs w:val="20"/>
              </w:rPr>
              <w:t>(для юридического лица)</w:t>
            </w:r>
          </w:p>
          <w:p w14:paraId="0BF81218" w14:textId="77777777" w:rsidR="0083702A" w:rsidRPr="002F5EFF" w:rsidRDefault="0083702A" w:rsidP="0037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02A" w:rsidRPr="00071719" w14:paraId="47C57DD2" w14:textId="77777777" w:rsidTr="00377382">
        <w:tc>
          <w:tcPr>
            <w:tcW w:w="4253" w:type="dxa"/>
          </w:tcPr>
          <w:p w14:paraId="54860BC4" w14:textId="77777777" w:rsidR="0083702A" w:rsidRPr="00071719" w:rsidRDefault="0083702A" w:rsidP="00377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</w:tcPr>
          <w:p w14:paraId="357E4262" w14:textId="77777777" w:rsidR="0083702A" w:rsidRPr="002F5EFF" w:rsidRDefault="0083702A" w:rsidP="00377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EFF">
              <w:rPr>
                <w:rFonts w:ascii="Times New Roman" w:hAnsi="Times New Roman" w:cs="Times New Roman"/>
                <w:sz w:val="28"/>
                <w:szCs w:val="28"/>
              </w:rPr>
              <w:t>Адрес: ______________________________</w:t>
            </w:r>
          </w:p>
        </w:tc>
      </w:tr>
      <w:tr w:rsidR="0083702A" w:rsidRPr="00071719" w14:paraId="7DFDBC17" w14:textId="77777777" w:rsidTr="00377382">
        <w:tc>
          <w:tcPr>
            <w:tcW w:w="4253" w:type="dxa"/>
          </w:tcPr>
          <w:p w14:paraId="7E78C16B" w14:textId="77777777" w:rsidR="0083702A" w:rsidRPr="00071719" w:rsidRDefault="0083702A" w:rsidP="00377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tcBorders>
              <w:bottom w:val="single" w:sz="4" w:space="0" w:color="auto"/>
            </w:tcBorders>
          </w:tcPr>
          <w:p w14:paraId="79A127CB" w14:textId="77777777" w:rsidR="0083702A" w:rsidRPr="002F5EFF" w:rsidRDefault="0083702A" w:rsidP="00377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EFF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  <w:p w14:paraId="368095C0" w14:textId="77777777" w:rsidR="0083702A" w:rsidRPr="002F5EFF" w:rsidRDefault="0083702A" w:rsidP="00377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02A" w:rsidRPr="00071719" w14:paraId="152FEA21" w14:textId="77777777" w:rsidTr="00377382">
        <w:trPr>
          <w:trHeight w:val="198"/>
        </w:trPr>
        <w:tc>
          <w:tcPr>
            <w:tcW w:w="4253" w:type="dxa"/>
          </w:tcPr>
          <w:p w14:paraId="0A25BA4A" w14:textId="77777777" w:rsidR="0083702A" w:rsidRPr="00071719" w:rsidRDefault="0083702A" w:rsidP="00377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single" w:sz="4" w:space="0" w:color="auto"/>
            </w:tcBorders>
          </w:tcPr>
          <w:p w14:paraId="64686D24" w14:textId="77777777" w:rsidR="0083702A" w:rsidRPr="002F5EFF" w:rsidRDefault="0083702A" w:rsidP="0037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EFF">
              <w:rPr>
                <w:rFonts w:ascii="Times New Roman" w:hAnsi="Times New Roman" w:cs="Times New Roman"/>
                <w:sz w:val="20"/>
                <w:szCs w:val="20"/>
              </w:rPr>
              <w:t>(вид документа, серия, номер, кем и когда выдан)</w:t>
            </w:r>
          </w:p>
        </w:tc>
      </w:tr>
      <w:tr w:rsidR="0083702A" w:rsidRPr="00071719" w14:paraId="71CF9137" w14:textId="77777777" w:rsidTr="00377382">
        <w:tc>
          <w:tcPr>
            <w:tcW w:w="4253" w:type="dxa"/>
          </w:tcPr>
          <w:p w14:paraId="6A35A49D" w14:textId="77777777" w:rsidR="0083702A" w:rsidRPr="00071719" w:rsidRDefault="0083702A" w:rsidP="00377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</w:tcPr>
          <w:p w14:paraId="26F916D2" w14:textId="77777777" w:rsidR="0083702A" w:rsidRPr="002F5EFF" w:rsidRDefault="0083702A" w:rsidP="00377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EFF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юридического лица</w:t>
            </w:r>
          </w:p>
          <w:p w14:paraId="3CED2C76" w14:textId="77777777" w:rsidR="0083702A" w:rsidRPr="002F5EFF" w:rsidRDefault="0083702A" w:rsidP="00377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EFF">
              <w:rPr>
                <w:rFonts w:ascii="Times New Roman" w:hAnsi="Times New Roman" w:cs="Times New Roman"/>
                <w:sz w:val="28"/>
                <w:szCs w:val="28"/>
              </w:rPr>
              <w:t>(индивидуального предпринимателя):</w:t>
            </w:r>
          </w:p>
        </w:tc>
      </w:tr>
      <w:tr w:rsidR="0083702A" w:rsidRPr="00071719" w14:paraId="32E26CDE" w14:textId="77777777" w:rsidTr="00377382">
        <w:tc>
          <w:tcPr>
            <w:tcW w:w="4253" w:type="dxa"/>
          </w:tcPr>
          <w:p w14:paraId="4302EFD4" w14:textId="77777777" w:rsidR="0083702A" w:rsidRPr="00071719" w:rsidRDefault="0083702A" w:rsidP="00377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</w:tcPr>
          <w:p w14:paraId="62B773CD" w14:textId="0C91CE00" w:rsidR="0083702A" w:rsidRPr="002F5EFF" w:rsidRDefault="0083702A" w:rsidP="00377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EFF">
              <w:rPr>
                <w:rFonts w:ascii="Times New Roman" w:hAnsi="Times New Roman" w:cs="Times New Roman"/>
                <w:sz w:val="28"/>
                <w:szCs w:val="28"/>
              </w:rPr>
              <w:t>ОГРН (</w:t>
            </w:r>
            <w:proofErr w:type="spellStart"/>
            <w:r w:rsidRPr="002F5EFF">
              <w:rPr>
                <w:rFonts w:ascii="Times New Roman" w:hAnsi="Times New Roman" w:cs="Times New Roman"/>
                <w:sz w:val="28"/>
                <w:szCs w:val="28"/>
              </w:rPr>
              <w:t>ОГРНИП</w:t>
            </w:r>
            <w:proofErr w:type="spellEnd"/>
            <w:r w:rsidRPr="002F5EFF">
              <w:rPr>
                <w:rFonts w:ascii="Times New Roman" w:hAnsi="Times New Roman" w:cs="Times New Roman"/>
                <w:sz w:val="28"/>
                <w:szCs w:val="28"/>
              </w:rPr>
              <w:t>): ____________________</w:t>
            </w:r>
          </w:p>
        </w:tc>
      </w:tr>
      <w:tr w:rsidR="0083702A" w:rsidRPr="00071719" w14:paraId="641D3F15" w14:textId="77777777" w:rsidTr="00377382">
        <w:tc>
          <w:tcPr>
            <w:tcW w:w="4253" w:type="dxa"/>
          </w:tcPr>
          <w:p w14:paraId="337761FB" w14:textId="77777777" w:rsidR="0083702A" w:rsidRPr="00071719" w:rsidRDefault="0083702A" w:rsidP="00377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</w:tcPr>
          <w:p w14:paraId="05F6B227" w14:textId="115F0FA4" w:rsidR="0083702A" w:rsidRPr="002F5EFF" w:rsidRDefault="0083702A" w:rsidP="00377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EFF">
              <w:rPr>
                <w:rFonts w:ascii="Times New Roman" w:hAnsi="Times New Roman" w:cs="Times New Roman"/>
                <w:sz w:val="28"/>
                <w:szCs w:val="28"/>
              </w:rPr>
              <w:t>ИНН: _______________________________</w:t>
            </w:r>
          </w:p>
        </w:tc>
      </w:tr>
      <w:tr w:rsidR="0083702A" w:rsidRPr="00071719" w14:paraId="2F36A95F" w14:textId="77777777" w:rsidTr="00377382">
        <w:tc>
          <w:tcPr>
            <w:tcW w:w="4253" w:type="dxa"/>
          </w:tcPr>
          <w:p w14:paraId="5109FC51" w14:textId="77777777" w:rsidR="0083702A" w:rsidRPr="00071719" w:rsidRDefault="0083702A" w:rsidP="00377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</w:tcPr>
          <w:p w14:paraId="07219AA7" w14:textId="5D05F612" w:rsidR="0083702A" w:rsidRPr="002F5EFF" w:rsidRDefault="0083702A" w:rsidP="00377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EFF">
              <w:rPr>
                <w:rFonts w:ascii="Times New Roman" w:hAnsi="Times New Roman" w:cs="Times New Roman"/>
                <w:sz w:val="28"/>
                <w:szCs w:val="28"/>
              </w:rPr>
              <w:t>Телефон: ____________________________</w:t>
            </w:r>
          </w:p>
        </w:tc>
      </w:tr>
      <w:tr w:rsidR="0083702A" w:rsidRPr="00071719" w14:paraId="1D32E8D3" w14:textId="77777777" w:rsidTr="00377382">
        <w:tc>
          <w:tcPr>
            <w:tcW w:w="4253" w:type="dxa"/>
          </w:tcPr>
          <w:p w14:paraId="5F0C7DE6" w14:textId="77777777" w:rsidR="0083702A" w:rsidRPr="00071719" w:rsidRDefault="0083702A" w:rsidP="00377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</w:tcPr>
          <w:p w14:paraId="7D46B8F7" w14:textId="6CA93EA7" w:rsidR="0083702A" w:rsidRPr="002F5EFF" w:rsidRDefault="0083702A" w:rsidP="00377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EFF">
              <w:rPr>
                <w:rFonts w:ascii="Times New Roman" w:hAnsi="Times New Roman" w:cs="Times New Roman"/>
                <w:sz w:val="28"/>
                <w:szCs w:val="28"/>
              </w:rPr>
              <w:t>Адрес эл. почты: ___________________</w:t>
            </w:r>
            <w:r w:rsidR="002F5EF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F5EF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14:paraId="178B5E09" w14:textId="77777777" w:rsidR="002565EA" w:rsidRPr="002565EA" w:rsidRDefault="002565EA" w:rsidP="00256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8A3440D" w14:textId="7018E7F1" w:rsidR="002565EA" w:rsidRPr="002565EA" w:rsidRDefault="002565EA" w:rsidP="002565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65EA">
        <w:rPr>
          <w:rFonts w:ascii="Times New Roman" w:hAnsi="Times New Roman" w:cs="Times New Roman"/>
          <w:sz w:val="28"/>
          <w:szCs w:val="28"/>
        </w:rPr>
        <w:t>З</w:t>
      </w:r>
      <w:r w:rsidR="006211DE">
        <w:rPr>
          <w:rFonts w:ascii="Times New Roman" w:hAnsi="Times New Roman" w:cs="Times New Roman"/>
          <w:sz w:val="28"/>
          <w:szCs w:val="28"/>
        </w:rPr>
        <w:t>АЯВЛЕНИЕ</w:t>
      </w:r>
    </w:p>
    <w:p w14:paraId="0A769D30" w14:textId="0686F666" w:rsidR="002565EA" w:rsidRDefault="002565EA" w:rsidP="008370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65EA">
        <w:rPr>
          <w:rFonts w:ascii="Times New Roman" w:hAnsi="Times New Roman" w:cs="Times New Roman"/>
          <w:sz w:val="28"/>
          <w:szCs w:val="28"/>
        </w:rPr>
        <w:t>о переустройстве и (или) перепланировке нежилого помещения</w:t>
      </w:r>
    </w:p>
    <w:p w14:paraId="0378F496" w14:textId="77777777" w:rsidR="002565EA" w:rsidRDefault="002565EA" w:rsidP="00256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24BD02B" w14:textId="11DA6AF4" w:rsidR="002565EA" w:rsidRDefault="0083702A" w:rsidP="008370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зрешить _____________________________________________</w:t>
      </w:r>
    </w:p>
    <w:p w14:paraId="0345BF9A" w14:textId="7F829BCF" w:rsidR="0083702A" w:rsidRPr="0083702A" w:rsidRDefault="0083702A" w:rsidP="0083702A">
      <w:pPr>
        <w:pStyle w:val="ConsPlusNonformat"/>
        <w:ind w:firstLine="3544"/>
        <w:jc w:val="both"/>
        <w:rPr>
          <w:rFonts w:ascii="Times New Roman" w:hAnsi="Times New Roman" w:cs="Times New Roman"/>
        </w:rPr>
      </w:pPr>
      <w:r w:rsidRPr="0083702A">
        <w:rPr>
          <w:rFonts w:ascii="Times New Roman" w:hAnsi="Times New Roman" w:cs="Times New Roman"/>
        </w:rPr>
        <w:t>(переустройство и (или) перепланировку нежилого помещения)</w:t>
      </w:r>
    </w:p>
    <w:p w14:paraId="6D3E4179" w14:textId="4A594D01" w:rsidR="0083702A" w:rsidRDefault="0083702A" w:rsidP="00256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емого на основании ___________________________________________</w:t>
      </w:r>
    </w:p>
    <w:p w14:paraId="5EEC0B8F" w14:textId="00936247" w:rsidR="0083702A" w:rsidRPr="0083702A" w:rsidRDefault="0083702A" w:rsidP="0083702A">
      <w:pPr>
        <w:pStyle w:val="ConsPlusNonformat"/>
        <w:ind w:firstLine="4253"/>
        <w:jc w:val="both"/>
        <w:rPr>
          <w:rFonts w:ascii="Times New Roman" w:hAnsi="Times New Roman" w:cs="Times New Roman"/>
        </w:rPr>
      </w:pPr>
      <w:r w:rsidRPr="0083702A">
        <w:rPr>
          <w:rFonts w:ascii="Times New Roman" w:hAnsi="Times New Roman" w:cs="Times New Roman"/>
        </w:rPr>
        <w:t>(реквизиты правоустанавливающего документа)</w:t>
      </w:r>
    </w:p>
    <w:p w14:paraId="4DD0EAB6" w14:textId="5772CA0F" w:rsidR="0083702A" w:rsidRDefault="0083702A" w:rsidP="00256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14:paraId="5B2B0E86" w14:textId="1D04845B" w:rsidR="0083702A" w:rsidRDefault="0083702A" w:rsidP="008370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нежилого помещения: _________________________</w:t>
      </w:r>
    </w:p>
    <w:p w14:paraId="51565C37" w14:textId="53F64C76" w:rsidR="004169E1" w:rsidRDefault="004169E1" w:rsidP="004169E1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4169E1">
        <w:rPr>
          <w:rFonts w:ascii="Times New Roman" w:hAnsi="Times New Roman" w:cs="Times New Roman"/>
        </w:rPr>
        <w:t>(указывается полный адрес: субъект Российской Федерации,</w:t>
      </w:r>
    </w:p>
    <w:p w14:paraId="3735B06A" w14:textId="378AB334" w:rsidR="0083702A" w:rsidRDefault="0083702A" w:rsidP="00837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F09ACA1" w14:textId="5972D8F9" w:rsidR="0083702A" w:rsidRPr="004169E1" w:rsidRDefault="0083702A" w:rsidP="004169E1">
      <w:pPr>
        <w:pStyle w:val="ConsPlusNonformat"/>
        <w:jc w:val="center"/>
        <w:rPr>
          <w:rFonts w:ascii="Times New Roman" w:hAnsi="Times New Roman" w:cs="Times New Roman"/>
        </w:rPr>
      </w:pPr>
      <w:r w:rsidRPr="004169E1">
        <w:rPr>
          <w:rFonts w:ascii="Times New Roman" w:hAnsi="Times New Roman" w:cs="Times New Roman"/>
        </w:rPr>
        <w:t>муниципальное образование, поселение, улица, дом, корпус, строение, № помещения</w:t>
      </w:r>
      <w:r w:rsidR="004169E1">
        <w:rPr>
          <w:rFonts w:ascii="Times New Roman" w:hAnsi="Times New Roman" w:cs="Times New Roman"/>
        </w:rPr>
        <w:t>,</w:t>
      </w:r>
    </w:p>
    <w:p w14:paraId="664D149D" w14:textId="1485FE56" w:rsidR="0083702A" w:rsidRDefault="004169E1" w:rsidP="00256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14:paraId="083805A6" w14:textId="70C89115" w:rsidR="0083702A" w:rsidRDefault="004169E1" w:rsidP="004169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подъезд, этаж</w:t>
      </w:r>
      <w:r w:rsidRPr="004169E1">
        <w:rPr>
          <w:rFonts w:ascii="Times New Roman" w:hAnsi="Times New Roman" w:cs="Times New Roman"/>
        </w:rPr>
        <w:t>)</w:t>
      </w:r>
    </w:p>
    <w:p w14:paraId="160B216F" w14:textId="58FDD1B1" w:rsidR="0083702A" w:rsidRDefault="004169E1" w:rsidP="004169E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(и) нежилого помещения: ___________________________</w:t>
      </w:r>
    </w:p>
    <w:p w14:paraId="1C624EB6" w14:textId="2E4FAD66" w:rsidR="004169E1" w:rsidRDefault="004169E1" w:rsidP="004169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14:paraId="41BBE471" w14:textId="21A16CBA" w:rsidR="004169E1" w:rsidRDefault="004169E1" w:rsidP="004169E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представляющее интересы собственника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мещения: __________________________________________________________________</w:t>
      </w:r>
    </w:p>
    <w:p w14:paraId="48D4E021" w14:textId="4EA785A9" w:rsidR="004169E1" w:rsidRPr="004169E1" w:rsidRDefault="004169E1" w:rsidP="00DD6C9E">
      <w:pPr>
        <w:pStyle w:val="ConsPlusNonformat"/>
        <w:jc w:val="center"/>
        <w:rPr>
          <w:rFonts w:ascii="Times New Roman" w:hAnsi="Times New Roman" w:cs="Times New Roman"/>
        </w:rPr>
      </w:pPr>
      <w:r w:rsidRPr="004169E1">
        <w:rPr>
          <w:rFonts w:ascii="Times New Roman" w:hAnsi="Times New Roman" w:cs="Times New Roman"/>
        </w:rPr>
        <w:t>(фамилия, имя, отчество представителя, реквизиты доверенности, которая прилагается к заявлению</w:t>
      </w:r>
    </w:p>
    <w:p w14:paraId="77CCEEA3" w14:textId="5B1D8D7F" w:rsidR="0083702A" w:rsidRDefault="00DD6C9E" w:rsidP="00256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28EDC7A" w14:textId="32D07E23" w:rsidR="0083702A" w:rsidRDefault="00DD6C9E" w:rsidP="00DD6C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69E1">
        <w:rPr>
          <w:rFonts w:ascii="Times New Roman" w:hAnsi="Times New Roman" w:cs="Times New Roman"/>
        </w:rPr>
        <w:lastRenderedPageBreak/>
        <w:t>(для физического лица); адрес места нахождения, номер телефона, фамилия, имя, отчество лица,</w:t>
      </w:r>
    </w:p>
    <w:p w14:paraId="29E15DB3" w14:textId="094ED6FC" w:rsidR="0083702A" w:rsidRDefault="00DD6C9E" w:rsidP="00256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11CA9F3" w14:textId="19306571" w:rsidR="0083702A" w:rsidRDefault="00DD6C9E" w:rsidP="00DD6C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69E1">
        <w:rPr>
          <w:rFonts w:ascii="Times New Roman" w:hAnsi="Times New Roman" w:cs="Times New Roman"/>
        </w:rPr>
        <w:t>уполномоченного представлять интересы, с указанием документа,</w:t>
      </w:r>
    </w:p>
    <w:p w14:paraId="6275DBBD" w14:textId="29BEF9B0" w:rsidR="0083702A" w:rsidRDefault="00DD6C9E" w:rsidP="00256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14:paraId="2A2E5C85" w14:textId="6798B6E8" w:rsidR="0068625A" w:rsidRDefault="00DD6C9E" w:rsidP="002F5E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69E1">
        <w:rPr>
          <w:rFonts w:ascii="Times New Roman" w:hAnsi="Times New Roman" w:cs="Times New Roman"/>
        </w:rPr>
        <w:t>удостоверяющего эти правомочия и прилагаемого к заявлению (для юридических лиц))</w:t>
      </w:r>
    </w:p>
    <w:p w14:paraId="4D1B2CCE" w14:textId="74242863" w:rsidR="00DD6C9E" w:rsidRDefault="00DD6C9E" w:rsidP="00DD6C9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зрешить _____________________________________________</w:t>
      </w:r>
    </w:p>
    <w:p w14:paraId="63F6905B" w14:textId="556C02BE" w:rsidR="00DD6C9E" w:rsidRPr="00DD6C9E" w:rsidRDefault="00DD6C9E" w:rsidP="00DD6C9E">
      <w:pPr>
        <w:pStyle w:val="ConsPlusNonformat"/>
        <w:ind w:firstLine="1843"/>
        <w:jc w:val="both"/>
        <w:rPr>
          <w:rFonts w:ascii="Times New Roman" w:hAnsi="Times New Roman" w:cs="Times New Roman"/>
        </w:rPr>
      </w:pPr>
      <w:r w:rsidRPr="00DD6C9E">
        <w:rPr>
          <w:rFonts w:ascii="Times New Roman" w:hAnsi="Times New Roman" w:cs="Times New Roman"/>
        </w:rPr>
        <w:t>(переустройство, перепланировку, переустройство и перепланировку – нужное указать)</w:t>
      </w:r>
    </w:p>
    <w:p w14:paraId="59E36548" w14:textId="6FBF2122" w:rsidR="00DD6C9E" w:rsidRDefault="00DD6C9E" w:rsidP="00256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илого помещения согласно прилагаемому проекту (проектной документации) переустройства и (или) перепланировки нежилого помещения.</w:t>
      </w:r>
    </w:p>
    <w:p w14:paraId="1267085F" w14:textId="5F538652" w:rsidR="00DD6C9E" w:rsidRDefault="00DD6C9E" w:rsidP="00DD6C9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изводства ремонтно-строительных работ с ___ ___________ 20___г. по </w:t>
      </w:r>
      <w:r w:rsidRPr="00DD6C9E">
        <w:rPr>
          <w:rFonts w:ascii="Times New Roman" w:hAnsi="Times New Roman" w:cs="Times New Roman"/>
          <w:sz w:val="28"/>
          <w:szCs w:val="28"/>
        </w:rPr>
        <w:t>___ ___________ 20___г.</w:t>
      </w:r>
    </w:p>
    <w:p w14:paraId="2254D1EE" w14:textId="644B2964" w:rsidR="00DD6C9E" w:rsidRDefault="00DD6C9E" w:rsidP="00DD6C9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производства ремонтно-строительных работ с _________ по _________ часов в _______________ дни.</w:t>
      </w:r>
    </w:p>
    <w:p w14:paraId="327FD5C5" w14:textId="2726FB1D" w:rsidR="00DD6C9E" w:rsidRDefault="00DD6C9E" w:rsidP="00DD6C9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:</w:t>
      </w:r>
    </w:p>
    <w:p w14:paraId="1D7C5FA7" w14:textId="2FF8046C" w:rsidR="00DD6C9E" w:rsidRDefault="00DD6C9E" w:rsidP="00DD6C9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ить ремонтно-строительные работы в соответствии с проектом (проектной документацией);</w:t>
      </w:r>
    </w:p>
    <w:p w14:paraId="58CE71E8" w14:textId="0A626012" w:rsidR="00DD6C9E" w:rsidRDefault="00DD6C9E" w:rsidP="00DD6C9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свободный доступ к месту проведения </w:t>
      </w:r>
      <w:r w:rsidR="0068625A">
        <w:rPr>
          <w:rFonts w:ascii="Times New Roman" w:hAnsi="Times New Roman" w:cs="Times New Roman"/>
          <w:sz w:val="28"/>
          <w:szCs w:val="28"/>
        </w:rPr>
        <w:t>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14:paraId="7B0C49E8" w14:textId="6C6DCB51" w:rsidR="0068625A" w:rsidRDefault="0068625A" w:rsidP="00DD6C9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ить работы в установленные сроки и с соблюдением согласованного режима проведения работ.</w:t>
      </w:r>
    </w:p>
    <w:p w14:paraId="47B44E2D" w14:textId="684F7127" w:rsidR="00DD6C9E" w:rsidRDefault="0068625A" w:rsidP="0068625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14:paraId="4AB4CAC5" w14:textId="58C18597" w:rsidR="0068625A" w:rsidRDefault="0068625A" w:rsidP="006862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________________________________________________________________;</w:t>
      </w:r>
    </w:p>
    <w:p w14:paraId="132ED12B" w14:textId="53931CCB" w:rsidR="0068625A" w:rsidRDefault="0068625A" w:rsidP="006862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________________________________________________________________;</w:t>
      </w:r>
    </w:p>
    <w:p w14:paraId="75AD1BD2" w14:textId="52D8C8B2" w:rsidR="00DD6C9E" w:rsidRDefault="0068625A" w:rsidP="00256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________________________________________________________________;</w:t>
      </w:r>
    </w:p>
    <w:p w14:paraId="61984953" w14:textId="15154EF0" w:rsidR="0068625A" w:rsidRDefault="0068625A" w:rsidP="00256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________________________________________________________________;</w:t>
      </w:r>
    </w:p>
    <w:p w14:paraId="6D821A23" w14:textId="0328E710" w:rsidR="0068625A" w:rsidRDefault="0068625A" w:rsidP="00256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________________________________________________________________;</w:t>
      </w:r>
    </w:p>
    <w:p w14:paraId="5334FBF8" w14:textId="26D4687B" w:rsidR="0068625A" w:rsidRDefault="0068625A" w:rsidP="00256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________________________________________________________________.</w:t>
      </w:r>
    </w:p>
    <w:p w14:paraId="3FBE8B26" w14:textId="0BECF42B" w:rsidR="0068625A" w:rsidRDefault="0068625A" w:rsidP="006862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лиц, подавших заявление:</w:t>
      </w:r>
    </w:p>
    <w:p w14:paraId="7AD64DF0" w14:textId="3B44214E" w:rsidR="0068625A" w:rsidRDefault="0068625A" w:rsidP="006862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__________ 20___г.   ________________   ____________________________</w:t>
      </w:r>
    </w:p>
    <w:p w14:paraId="0A78F7D0" w14:textId="77777777" w:rsidR="0068625A" w:rsidRPr="00BE5CE6" w:rsidRDefault="0068625A" w:rsidP="006862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BE5CE6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BE5CE6">
        <w:rPr>
          <w:rFonts w:ascii="Times New Roman" w:hAnsi="Times New Roman" w:cs="Times New Roman"/>
          <w:sz w:val="20"/>
          <w:szCs w:val="20"/>
        </w:rPr>
        <w:t xml:space="preserve">дата)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BE5CE6">
        <w:rPr>
          <w:rFonts w:ascii="Times New Roman" w:hAnsi="Times New Roman" w:cs="Times New Roman"/>
          <w:sz w:val="20"/>
          <w:szCs w:val="20"/>
        </w:rPr>
        <w:t>(подпись заявителя)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BE5CE6">
        <w:rPr>
          <w:rFonts w:ascii="Times New Roman" w:hAnsi="Times New Roman" w:cs="Times New Roman"/>
          <w:sz w:val="20"/>
          <w:szCs w:val="20"/>
        </w:rPr>
        <w:t xml:space="preserve"> (расшифровка подписи заявителя)</w:t>
      </w:r>
    </w:p>
    <w:p w14:paraId="5DC79158" w14:textId="77777777" w:rsidR="0068625A" w:rsidRDefault="0068625A" w:rsidP="006862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__________ 20___г.   ________________   ____________________________</w:t>
      </w:r>
    </w:p>
    <w:p w14:paraId="4C1FD24E" w14:textId="77777777" w:rsidR="0068625A" w:rsidRPr="00BE5CE6" w:rsidRDefault="0068625A" w:rsidP="006862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BE5CE6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BE5CE6">
        <w:rPr>
          <w:rFonts w:ascii="Times New Roman" w:hAnsi="Times New Roman" w:cs="Times New Roman"/>
          <w:sz w:val="20"/>
          <w:szCs w:val="20"/>
        </w:rPr>
        <w:t xml:space="preserve">дата)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BE5CE6">
        <w:rPr>
          <w:rFonts w:ascii="Times New Roman" w:hAnsi="Times New Roman" w:cs="Times New Roman"/>
          <w:sz w:val="20"/>
          <w:szCs w:val="20"/>
        </w:rPr>
        <w:t>(подпись заявителя)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BE5CE6">
        <w:rPr>
          <w:rFonts w:ascii="Times New Roman" w:hAnsi="Times New Roman" w:cs="Times New Roman"/>
          <w:sz w:val="20"/>
          <w:szCs w:val="20"/>
        </w:rPr>
        <w:t xml:space="preserve"> (расшифровка подписи заявителя)</w:t>
      </w:r>
    </w:p>
    <w:p w14:paraId="7BD3E568" w14:textId="77777777" w:rsidR="0068625A" w:rsidRDefault="0068625A" w:rsidP="006862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__________ 20___г.   ________________   ____________________________</w:t>
      </w:r>
    </w:p>
    <w:p w14:paraId="0B14B647" w14:textId="1767B49E" w:rsidR="0068625A" w:rsidRDefault="0068625A" w:rsidP="0068625A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BE5CE6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BE5CE6">
        <w:rPr>
          <w:rFonts w:ascii="Times New Roman" w:hAnsi="Times New Roman" w:cs="Times New Roman"/>
          <w:sz w:val="20"/>
          <w:szCs w:val="20"/>
        </w:rPr>
        <w:t xml:space="preserve">дата)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BE5CE6">
        <w:rPr>
          <w:rFonts w:ascii="Times New Roman" w:hAnsi="Times New Roman" w:cs="Times New Roman"/>
          <w:sz w:val="20"/>
          <w:szCs w:val="20"/>
        </w:rPr>
        <w:t>(подпись заявителя)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BE5CE6">
        <w:rPr>
          <w:rFonts w:ascii="Times New Roman" w:hAnsi="Times New Roman" w:cs="Times New Roman"/>
          <w:sz w:val="20"/>
          <w:szCs w:val="20"/>
        </w:rPr>
        <w:t xml:space="preserve"> (расшифровка подписи заявителя)</w:t>
      </w:r>
    </w:p>
    <w:p w14:paraId="0088CE9E" w14:textId="27B59F53" w:rsidR="002F5EFF" w:rsidRDefault="002F5EFF" w:rsidP="002F5EFF">
      <w:pPr>
        <w:pBdr>
          <w:bottom w:val="single" w:sz="12" w:space="1" w:color="auto"/>
        </w:pBd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5EFF">
        <w:rPr>
          <w:rFonts w:ascii="Times New Roman" w:hAnsi="Times New Roman" w:cs="Times New Roman"/>
          <w:sz w:val="28"/>
          <w:szCs w:val="28"/>
        </w:rPr>
        <w:t>Настоящим даю согласие на обработку своих персональных данных, указанных в данном заявлении и предоставленных мною в документах, в том числе сбор, систематизацию, накопление, хранение, уточнение (обновление, изменение), уничтожение персональных данных, с использованием средств автоматизации или без использования таковых.</w:t>
      </w:r>
    </w:p>
    <w:p w14:paraId="1604E2AD" w14:textId="77777777" w:rsidR="002F5EFF" w:rsidRDefault="002F5EFF" w:rsidP="002F5E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__________ 20___г.   ________________   ____________________________</w:t>
      </w:r>
    </w:p>
    <w:p w14:paraId="5478CD81" w14:textId="1C640B92" w:rsidR="002F5EFF" w:rsidRDefault="002F5EFF" w:rsidP="002F5EFF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BE5CE6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BE5CE6">
        <w:rPr>
          <w:rFonts w:ascii="Times New Roman" w:hAnsi="Times New Roman" w:cs="Times New Roman"/>
          <w:sz w:val="20"/>
          <w:szCs w:val="20"/>
        </w:rPr>
        <w:t xml:space="preserve">дата)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BE5CE6">
        <w:rPr>
          <w:rFonts w:ascii="Times New Roman" w:hAnsi="Times New Roman" w:cs="Times New Roman"/>
          <w:sz w:val="20"/>
          <w:szCs w:val="20"/>
        </w:rPr>
        <w:t>(подпись заявителя)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BE5CE6">
        <w:rPr>
          <w:rFonts w:ascii="Times New Roman" w:hAnsi="Times New Roman" w:cs="Times New Roman"/>
          <w:sz w:val="20"/>
          <w:szCs w:val="20"/>
        </w:rPr>
        <w:t xml:space="preserve"> (расшифровка подписи заявителя)</w:t>
      </w:r>
    </w:p>
    <w:p w14:paraId="05E55CCA" w14:textId="4B255EA4" w:rsidR="0068625A" w:rsidRPr="0068625A" w:rsidRDefault="0068625A" w:rsidP="0068625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E5CE6">
        <w:rPr>
          <w:rFonts w:ascii="Times New Roman" w:hAnsi="Times New Roman" w:cs="Times New Roman"/>
          <w:sz w:val="20"/>
          <w:szCs w:val="20"/>
        </w:rPr>
        <w:t>(следующие позиции заполняются должностным лицом, принявшим заявление)</w:t>
      </w:r>
    </w:p>
    <w:p w14:paraId="6379B474" w14:textId="4934B3DF" w:rsidR="0068625A" w:rsidRDefault="0068625A" w:rsidP="006862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едставлены на приеме «___» __________ 20___г.</w:t>
      </w:r>
    </w:p>
    <w:p w14:paraId="4F0CAD3E" w14:textId="77777777" w:rsidR="0068625A" w:rsidRDefault="0068625A" w:rsidP="006862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ящий номер регистрации заявления ________________________________</w:t>
      </w:r>
    </w:p>
    <w:p w14:paraId="345EFAF7" w14:textId="77777777" w:rsidR="0068625A" w:rsidRDefault="0068625A" w:rsidP="006862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дана расписка в получении документов «___» __________ 20___г. № _____</w:t>
      </w:r>
    </w:p>
    <w:p w14:paraId="3ACEAE99" w14:textId="77777777" w:rsidR="0068625A" w:rsidRDefault="0068625A" w:rsidP="006862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ку получил «___» __________ 20___г.</w:t>
      </w:r>
    </w:p>
    <w:p w14:paraId="260CE765" w14:textId="77777777" w:rsidR="0068625A" w:rsidRDefault="0068625A" w:rsidP="006862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815CFED" w14:textId="77777777" w:rsidR="0068625A" w:rsidRPr="00BE5CE6" w:rsidRDefault="0068625A" w:rsidP="0068625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E5CE6">
        <w:rPr>
          <w:rFonts w:ascii="Times New Roman" w:hAnsi="Times New Roman" w:cs="Times New Roman"/>
          <w:sz w:val="20"/>
          <w:szCs w:val="20"/>
        </w:rPr>
        <w:t>(подпись, расшифровка подписи заявителя)</w:t>
      </w:r>
    </w:p>
    <w:p w14:paraId="57D6A6D1" w14:textId="77777777" w:rsidR="0068625A" w:rsidRDefault="0068625A" w:rsidP="006862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 ______________</w:t>
      </w:r>
    </w:p>
    <w:p w14:paraId="428F4E04" w14:textId="164BC729" w:rsidR="00162E07" w:rsidRPr="0068625A" w:rsidRDefault="0068625A" w:rsidP="0068625A">
      <w:pPr>
        <w:spacing w:after="0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E5CE6">
        <w:rPr>
          <w:rFonts w:ascii="Times New Roman" w:hAnsi="Times New Roman" w:cs="Times New Roman"/>
          <w:sz w:val="20"/>
          <w:szCs w:val="20"/>
        </w:rPr>
        <w:t xml:space="preserve">(должность, Ф.И.О. должностного лица, принявшего </w:t>
      </w:r>
      <w:proofErr w:type="gramStart"/>
      <w:r w:rsidRPr="00BE5CE6">
        <w:rPr>
          <w:rFonts w:ascii="Times New Roman" w:hAnsi="Times New Roman" w:cs="Times New Roman"/>
          <w:sz w:val="20"/>
          <w:szCs w:val="20"/>
        </w:rPr>
        <w:t xml:space="preserve">заявление)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BE5CE6">
        <w:rPr>
          <w:rFonts w:ascii="Times New Roman" w:hAnsi="Times New Roman" w:cs="Times New Roman"/>
          <w:sz w:val="20"/>
          <w:szCs w:val="20"/>
        </w:rPr>
        <w:t>(подпись)</w:t>
      </w:r>
    </w:p>
    <w:sectPr w:rsidR="00162E07" w:rsidRPr="0068625A" w:rsidSect="002F5EF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F0308" w14:textId="77777777" w:rsidR="000F7FE2" w:rsidRDefault="000F7FE2" w:rsidP="000F7FE2">
      <w:pPr>
        <w:spacing w:after="0" w:line="240" w:lineRule="auto"/>
      </w:pPr>
      <w:r>
        <w:separator/>
      </w:r>
    </w:p>
  </w:endnote>
  <w:endnote w:type="continuationSeparator" w:id="0">
    <w:p w14:paraId="6E1A664D" w14:textId="77777777" w:rsidR="000F7FE2" w:rsidRDefault="000F7FE2" w:rsidP="000F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0CFD0" w14:textId="77777777" w:rsidR="000F7FE2" w:rsidRDefault="000F7FE2" w:rsidP="000F7FE2">
      <w:pPr>
        <w:spacing w:after="0" w:line="240" w:lineRule="auto"/>
      </w:pPr>
      <w:r>
        <w:separator/>
      </w:r>
    </w:p>
  </w:footnote>
  <w:footnote w:type="continuationSeparator" w:id="0">
    <w:p w14:paraId="0321F441" w14:textId="77777777" w:rsidR="000F7FE2" w:rsidRDefault="000F7FE2" w:rsidP="000F7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7338336"/>
      <w:docPartObj>
        <w:docPartGallery w:val="Page Numbers (Top of Page)"/>
        <w:docPartUnique/>
      </w:docPartObj>
    </w:sdtPr>
    <w:sdtEndPr/>
    <w:sdtContent>
      <w:p w14:paraId="2139EB68" w14:textId="77777777" w:rsidR="000F7FE2" w:rsidRDefault="000F7F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1E0">
          <w:rPr>
            <w:noProof/>
          </w:rPr>
          <w:t>2</w:t>
        </w:r>
        <w:r>
          <w:fldChar w:fldCharType="end"/>
        </w:r>
      </w:p>
    </w:sdtContent>
  </w:sdt>
  <w:p w14:paraId="4608A9AE" w14:textId="77777777" w:rsidR="000F7FE2" w:rsidRDefault="000F7FE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A5EE5"/>
    <w:multiLevelType w:val="hybridMultilevel"/>
    <w:tmpl w:val="F306D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96238"/>
    <w:multiLevelType w:val="hybridMultilevel"/>
    <w:tmpl w:val="1122A4A4"/>
    <w:lvl w:ilvl="0" w:tplc="5E6604E4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5D4"/>
    <w:rsid w:val="000111E0"/>
    <w:rsid w:val="00023B79"/>
    <w:rsid w:val="000F7FE2"/>
    <w:rsid w:val="00162E07"/>
    <w:rsid w:val="001915D4"/>
    <w:rsid w:val="001A7AAC"/>
    <w:rsid w:val="002565EA"/>
    <w:rsid w:val="002F5EFF"/>
    <w:rsid w:val="00355703"/>
    <w:rsid w:val="004169E1"/>
    <w:rsid w:val="006211DE"/>
    <w:rsid w:val="0068625A"/>
    <w:rsid w:val="0083702A"/>
    <w:rsid w:val="00886953"/>
    <w:rsid w:val="00B54B8B"/>
    <w:rsid w:val="00DD6C9E"/>
    <w:rsid w:val="00EE083B"/>
    <w:rsid w:val="00F0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83698"/>
  <w15:chartTrackingRefBased/>
  <w15:docId w15:val="{7F4CEB99-A827-46C6-BCEF-78468CC96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5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65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355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7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7AA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F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7FE2"/>
  </w:style>
  <w:style w:type="paragraph" w:styleId="a8">
    <w:name w:val="footer"/>
    <w:basedOn w:val="a"/>
    <w:link w:val="a9"/>
    <w:uiPriority w:val="99"/>
    <w:unhideWhenUsed/>
    <w:rsid w:val="000F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7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3AC6D-1F00-48A9-9069-3516AA12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ак Ксения Ивановна</dc:creator>
  <cp:keywords/>
  <dc:description/>
  <cp:lastModifiedBy>Будяк Ирина Николаевна</cp:lastModifiedBy>
  <cp:revision>11</cp:revision>
  <cp:lastPrinted>2019-05-20T08:02:00Z</cp:lastPrinted>
  <dcterms:created xsi:type="dcterms:W3CDTF">2019-05-20T07:25:00Z</dcterms:created>
  <dcterms:modified xsi:type="dcterms:W3CDTF">2024-05-07T09:41:00Z</dcterms:modified>
</cp:coreProperties>
</file>